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D64610" w:rsidRPr="00D64610">
        <w:rPr>
          <w:rFonts w:asciiTheme="minorHAnsi" w:hAnsiTheme="minorHAnsi" w:cstheme="minorHAnsi"/>
          <w:b/>
          <w:sz w:val="24"/>
          <w:szCs w:val="24"/>
        </w:rPr>
        <w:t>Формирование экологической культуры в ДОУ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67304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7218C"/>
    <w:rsid w:val="00182658"/>
    <w:rsid w:val="00190AFB"/>
    <w:rsid w:val="0019270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032"/>
    <w:rsid w:val="003B0DCB"/>
    <w:rsid w:val="003B64A1"/>
    <w:rsid w:val="003C4DD9"/>
    <w:rsid w:val="003C7CBD"/>
    <w:rsid w:val="003D5503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80E91"/>
    <w:rsid w:val="004A7B01"/>
    <w:rsid w:val="004D34E3"/>
    <w:rsid w:val="004D6F6B"/>
    <w:rsid w:val="004E40B7"/>
    <w:rsid w:val="004F14FC"/>
    <w:rsid w:val="005035F0"/>
    <w:rsid w:val="00506246"/>
    <w:rsid w:val="00511DA3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3047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7D0C-48B2-46C5-9D6C-9FF3DE9B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37</cp:revision>
  <dcterms:created xsi:type="dcterms:W3CDTF">2017-07-17T02:39:00Z</dcterms:created>
  <dcterms:modified xsi:type="dcterms:W3CDTF">2023-02-28T03:32:00Z</dcterms:modified>
</cp:coreProperties>
</file>